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D1F7" w14:textId="77777777" w:rsidR="00694335" w:rsidRDefault="00694335" w:rsidP="00694335">
      <w:pPr>
        <w:jc w:val="center"/>
        <w:rPr>
          <w:b/>
          <w:sz w:val="26"/>
        </w:rPr>
      </w:pPr>
      <w:r>
        <w:rPr>
          <w:b/>
          <w:sz w:val="26"/>
        </w:rPr>
        <w:t>BPU Question</w:t>
      </w:r>
      <w:r w:rsidR="00F6614B">
        <w:rPr>
          <w:b/>
          <w:sz w:val="26"/>
        </w:rPr>
        <w:t xml:space="preserve"> 1</w:t>
      </w:r>
    </w:p>
    <w:p w14:paraId="36FAD237" w14:textId="77777777" w:rsidR="00694335" w:rsidRDefault="00694335" w:rsidP="00694335"/>
    <w:p w14:paraId="4F5F4785" w14:textId="77777777" w:rsidR="001D6FEB" w:rsidRDefault="001D6FEB"/>
    <w:p w14:paraId="1547945B" w14:textId="77777777" w:rsidR="00FA6A1B" w:rsidRDefault="00694335">
      <w:r>
        <w:t xml:space="preserve">Considering </w:t>
      </w:r>
      <w:r w:rsidRPr="00694335">
        <w:t>a 2-bit saturating counter BHT of 1K entries; and assuming that the processor executes the following code fragment, determine the BHT final state and calculate the misprediction ratio</w:t>
      </w:r>
      <w:r w:rsidR="00EC0659">
        <w:t xml:space="preserve"> </w:t>
      </w:r>
      <w:r w:rsidR="007669C2">
        <w:t>in</w:t>
      </w:r>
      <w:r w:rsidRPr="00694335">
        <w:t xml:space="preserve"> the presented </w:t>
      </w:r>
      <w:r w:rsidR="00BF341D">
        <w:t>case</w:t>
      </w:r>
      <w:r w:rsidRPr="00694335">
        <w:t>.</w:t>
      </w:r>
      <w:r w:rsidR="00EC0659">
        <w:t xml:space="preserve"> </w:t>
      </w:r>
      <w:r w:rsidR="007669C2">
        <w:t>T</w:t>
      </w:r>
      <w:r w:rsidR="00EC0659">
        <w:t>he BPU initial state is indicated in the table.</w:t>
      </w:r>
    </w:p>
    <w:p w14:paraId="76133522" w14:textId="77777777" w:rsidR="00EC0659" w:rsidRDefault="00EC0659"/>
    <w:p w14:paraId="59EA3D88" w14:textId="77777777" w:rsidR="00296DFD" w:rsidRDefault="00296DFD" w:rsidP="00296DFD">
      <w:r>
        <w:t>General assumptions:</w:t>
      </w:r>
    </w:p>
    <w:p w14:paraId="0A475EB4" w14:textId="77777777" w:rsidR="00296DFD" w:rsidRDefault="00296DFD" w:rsidP="00296DFD">
      <w:pPr>
        <w:pStyle w:val="ListParagraph"/>
        <w:numPr>
          <w:ilvl w:val="0"/>
          <w:numId w:val="2"/>
        </w:numPr>
      </w:pPr>
      <w:r>
        <w:t>R10 is the main loop control register and is initialized to 100</w:t>
      </w:r>
    </w:p>
    <w:p w14:paraId="6F08E020" w14:textId="77777777" w:rsidR="00296DFD" w:rsidRDefault="00296DFD" w:rsidP="00296DFD">
      <w:pPr>
        <w:pStyle w:val="ListParagraph"/>
        <w:numPr>
          <w:ilvl w:val="0"/>
          <w:numId w:val="2"/>
        </w:numPr>
      </w:pPr>
      <w:r>
        <w:t xml:space="preserve">R3 and R7 are reference values set to 1 </w:t>
      </w:r>
    </w:p>
    <w:p w14:paraId="428B296E" w14:textId="77777777" w:rsidR="00296DFD" w:rsidRDefault="00296DFD" w:rsidP="00296DFD">
      <w:pPr>
        <w:pStyle w:val="ListParagraph"/>
        <w:numPr>
          <w:ilvl w:val="0"/>
          <w:numId w:val="2"/>
        </w:numPr>
      </w:pPr>
      <w:r>
        <w:t>R2 is the input register</w:t>
      </w:r>
    </w:p>
    <w:p w14:paraId="6FC139E6" w14:textId="77777777" w:rsidR="00D169CB" w:rsidRDefault="00296DFD" w:rsidP="00920BE4">
      <w:pPr>
        <w:pStyle w:val="ListParagraph"/>
        <w:numPr>
          <w:ilvl w:val="1"/>
          <w:numId w:val="2"/>
        </w:numPr>
      </w:pPr>
      <w:r>
        <w:t xml:space="preserve">the input value </w:t>
      </w:r>
      <w:r w:rsidR="00B8557D">
        <w:t xml:space="preserve">is </w:t>
      </w:r>
      <w:r>
        <w:t xml:space="preserve">the </w:t>
      </w:r>
      <w:r w:rsidR="00B8557D">
        <w:t xml:space="preserve">incremental sequence of </w:t>
      </w:r>
      <w:r>
        <w:t xml:space="preserve">integer numbers </w:t>
      </w:r>
      <w:r w:rsidR="00B8557D">
        <w:t xml:space="preserve">starting </w:t>
      </w:r>
      <w:r>
        <w:t xml:space="preserve">from 0 </w:t>
      </w:r>
      <w:r w:rsidR="00920BE4">
        <w:t xml:space="preserve">(in the first iteration) to 99 (during the last iteration) </w:t>
      </w:r>
    </w:p>
    <w:p w14:paraId="62D71DB2" w14:textId="77777777" w:rsidR="001D6FEB" w:rsidRDefault="001D6FEB"/>
    <w:p w14:paraId="719B1A4A" w14:textId="77777777" w:rsidR="001D6FEB" w:rsidRDefault="001D6FEB"/>
    <w:tbl>
      <w:tblPr>
        <w:tblW w:w="97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9"/>
        <w:gridCol w:w="716"/>
        <w:gridCol w:w="2610"/>
        <w:gridCol w:w="1643"/>
        <w:gridCol w:w="1569"/>
        <w:gridCol w:w="2083"/>
      </w:tblGrid>
      <w:tr w:rsidR="001D6FEB" w:rsidRPr="00D30970" w14:paraId="638320D2" w14:textId="77777777" w:rsidTr="00EC0659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C86E9" w14:textId="77777777" w:rsidR="003A4FB3" w:rsidRPr="00D169CB" w:rsidRDefault="007669C2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</w:t>
            </w:r>
            <w:r w:rsidR="001D6FEB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dress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E08691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struction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72E0F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BHT </w:t>
            </w:r>
            <w:r w:rsidR="00EC0659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(2-bit)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ED6EF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Prediction 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84E5C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misP</w:t>
            </w:r>
            <w:proofErr w:type="spellEnd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. counter</w:t>
            </w:r>
          </w:p>
        </w:tc>
      </w:tr>
      <w:tr w:rsidR="009E3E55" w:rsidRPr="00D30970" w14:paraId="1683B49C" w14:textId="77777777" w:rsidTr="009E3E55">
        <w:trPr>
          <w:trHeight w:val="284"/>
        </w:trPr>
        <w:tc>
          <w:tcPr>
            <w:tcW w:w="11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F0CCE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0</w:t>
            </w:r>
          </w:p>
        </w:tc>
        <w:tc>
          <w:tcPr>
            <w:tcW w:w="71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AFF9E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0:</w:t>
            </w:r>
          </w:p>
        </w:tc>
        <w:tc>
          <w:tcPr>
            <w:tcW w:w="261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D46DC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4466E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EC200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5643F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E3E55" w:rsidRPr="00D30970" w14:paraId="1598D636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4717A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7246FE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;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1A2070" w14:textId="77777777" w:rsidR="009E3E55" w:rsidRPr="00DD0CAC" w:rsidRDefault="009E3E55" w:rsidP="003B06CF">
            <w:pPr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</w:pP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Read</w:t>
            </w:r>
            <w:r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ing</w:t>
            </w: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 xml:space="preserve"> input values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B624C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6CFE2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1D582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E3E55" w:rsidRPr="00D30970" w14:paraId="20C6D6FA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EA45E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D48052" w14:textId="77777777" w:rsidR="009E3E55" w:rsidRPr="00D169CB" w:rsidRDefault="009E3E55" w:rsidP="003B06C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4B78EB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ND 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R3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AB2E1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D2925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04E40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452F8EBB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1F39D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4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5B89C1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C0820A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EQZ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L1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973B3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89176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14A64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179F53AA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382CF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E2819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952C50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1BBD3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F616D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948EC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2E47DA90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950A3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C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759AD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L1: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8213B" w14:textId="167C9D60" w:rsidR="009E3E55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AND</w:t>
            </w:r>
            <w:r w:rsidR="009E3E55"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 R4, R1, R7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FB709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DD5F9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6751E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2F32CB11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897EA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89811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BE9685" w14:textId="5FE67043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B</w:t>
            </w:r>
            <w:r w:rsidR="007F6B6A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N</w:t>
            </w: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EZ R4, L2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15E0E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234F4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61D68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751CF233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50C10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4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CA731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36D36D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9C128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3FD16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121DD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7498EB4D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48356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AF8156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L2: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01AD43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…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0C833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CEC5F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4D9EB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5B7C2E6B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7EE7F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C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D54BFC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0F82F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DADDI R10, R10, #-1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E03A8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F230B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01CC3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472F6F5E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DA6F2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CA7738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C6900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BNEZ R10, L0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4EDAF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F0D65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1A5B8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4F483617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035CE" w14:textId="77777777" w:rsidR="009E3E55" w:rsidRPr="00D30970" w:rsidRDefault="009E3E55" w:rsidP="00D169C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CCC58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821C4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…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425DB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D319A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4C221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</w:tbl>
    <w:p w14:paraId="205002D9" w14:textId="77777777" w:rsidR="00F6614B" w:rsidRDefault="00F6614B"/>
    <w:p w14:paraId="388A074A" w14:textId="77777777" w:rsidR="00D169CB" w:rsidRPr="00D169CB" w:rsidRDefault="00D169CB" w:rsidP="00D169CB">
      <w:pPr>
        <w:rPr>
          <w:rFonts w:ascii="Courier New" w:hAnsi="Courier New" w:cs="Courier New"/>
        </w:rPr>
      </w:pPr>
    </w:p>
    <w:p w14:paraId="22466E29" w14:textId="77777777" w:rsidR="00F6614B" w:rsidRDefault="00F6614B">
      <w:pPr>
        <w:suppressAutoHyphens w:val="0"/>
        <w:spacing w:after="200" w:line="276" w:lineRule="auto"/>
      </w:pPr>
      <w:r>
        <w:br w:type="page"/>
      </w:r>
    </w:p>
    <w:p w14:paraId="02FCF14A" w14:textId="77777777" w:rsidR="00F6614B" w:rsidRDefault="00F6614B" w:rsidP="00F6614B">
      <w:pPr>
        <w:jc w:val="center"/>
        <w:rPr>
          <w:b/>
          <w:sz w:val="26"/>
        </w:rPr>
      </w:pPr>
      <w:r>
        <w:rPr>
          <w:b/>
          <w:sz w:val="26"/>
        </w:rPr>
        <w:lastRenderedPageBreak/>
        <w:t>BPU Question 2</w:t>
      </w:r>
    </w:p>
    <w:p w14:paraId="3CC167EB" w14:textId="77777777" w:rsidR="00F6614B" w:rsidRDefault="00F6614B" w:rsidP="00F6614B"/>
    <w:p w14:paraId="62BC7983" w14:textId="77777777" w:rsidR="00F6614B" w:rsidRDefault="00F6614B" w:rsidP="00F6614B"/>
    <w:p w14:paraId="738E90F2" w14:textId="77777777" w:rsidR="00F6614B" w:rsidRDefault="00F6614B" w:rsidP="00F6614B">
      <w:r>
        <w:t xml:space="preserve">Considering </w:t>
      </w:r>
      <w:r w:rsidRPr="00694335">
        <w:t xml:space="preserve">a </w:t>
      </w:r>
      <w:r>
        <w:t xml:space="preserve">(2,2) correlating predictor </w:t>
      </w:r>
      <w:r w:rsidRPr="00694335">
        <w:t xml:space="preserve">of 1K entries; and assuming that the processor executes the following code fragment, determine the </w:t>
      </w:r>
      <w:r>
        <w:t xml:space="preserve">BPU </w:t>
      </w:r>
      <w:r w:rsidRPr="00694335">
        <w:t xml:space="preserve">final state and calculate the misprediction </w:t>
      </w:r>
      <w:r>
        <w:t>in</w:t>
      </w:r>
      <w:r w:rsidRPr="00694335">
        <w:t xml:space="preserve"> the presented case.</w:t>
      </w:r>
      <w:r>
        <w:t xml:space="preserve"> The BPU initial state is indicated in the table.</w:t>
      </w:r>
    </w:p>
    <w:p w14:paraId="3F5B8581" w14:textId="77777777" w:rsidR="00F6614B" w:rsidRDefault="00F6614B" w:rsidP="00F6614B"/>
    <w:p w14:paraId="351D8DCA" w14:textId="77777777" w:rsidR="00BF341D" w:rsidRDefault="00BF341D" w:rsidP="00BF341D">
      <w:r>
        <w:t>General assumptions:</w:t>
      </w:r>
    </w:p>
    <w:p w14:paraId="49D555C0" w14:textId="77777777" w:rsidR="00BF341D" w:rsidRDefault="00BF341D" w:rsidP="00BF341D">
      <w:pPr>
        <w:pStyle w:val="ListParagraph"/>
        <w:numPr>
          <w:ilvl w:val="0"/>
          <w:numId w:val="2"/>
        </w:numPr>
      </w:pPr>
      <w:r>
        <w:t>R10 is the main loop control register and is initialized to 100</w:t>
      </w:r>
    </w:p>
    <w:p w14:paraId="184778A6" w14:textId="77777777" w:rsidR="00BF341D" w:rsidRDefault="00BF341D" w:rsidP="00BF341D">
      <w:pPr>
        <w:pStyle w:val="ListParagraph"/>
        <w:numPr>
          <w:ilvl w:val="0"/>
          <w:numId w:val="2"/>
        </w:numPr>
      </w:pPr>
      <w:r>
        <w:t xml:space="preserve">R3 and R7 are reference values set to </w:t>
      </w:r>
      <w:r w:rsidR="0060604A">
        <w:t>1</w:t>
      </w:r>
      <w:r>
        <w:t xml:space="preserve"> </w:t>
      </w:r>
    </w:p>
    <w:p w14:paraId="08EC403D" w14:textId="77777777" w:rsidR="00BF341D" w:rsidRDefault="00BF341D" w:rsidP="00BF341D">
      <w:pPr>
        <w:pStyle w:val="ListParagraph"/>
        <w:numPr>
          <w:ilvl w:val="0"/>
          <w:numId w:val="2"/>
        </w:numPr>
      </w:pPr>
      <w:r>
        <w:t xml:space="preserve">R2 </w:t>
      </w:r>
      <w:r w:rsidR="00801E6D">
        <w:t xml:space="preserve">is the </w:t>
      </w:r>
      <w:r>
        <w:t>input register</w:t>
      </w:r>
    </w:p>
    <w:p w14:paraId="6A692605" w14:textId="77777777" w:rsidR="0060604A" w:rsidRDefault="0060604A" w:rsidP="00BF341D">
      <w:pPr>
        <w:pStyle w:val="ListParagraph"/>
        <w:numPr>
          <w:ilvl w:val="1"/>
          <w:numId w:val="2"/>
        </w:numPr>
      </w:pPr>
      <w:r>
        <w:t xml:space="preserve">the </w:t>
      </w:r>
      <w:r w:rsidR="00BF341D">
        <w:t xml:space="preserve">input values are </w:t>
      </w:r>
      <w:r w:rsidR="00801E6D">
        <w:t xml:space="preserve">the integer </w:t>
      </w:r>
      <w:r>
        <w:t xml:space="preserve">numbers </w:t>
      </w:r>
      <w:r w:rsidR="00801E6D">
        <w:t xml:space="preserve">from 0 to 99 </w:t>
      </w:r>
      <w:r>
        <w:t xml:space="preserve"> </w:t>
      </w:r>
    </w:p>
    <w:p w14:paraId="5EE4810E" w14:textId="77777777" w:rsidR="00F6614B" w:rsidRDefault="00F6614B" w:rsidP="00F6614B"/>
    <w:p w14:paraId="7F37DDDC" w14:textId="77777777" w:rsidR="00F6614B" w:rsidRDefault="00F6614B" w:rsidP="00F6614B"/>
    <w:tbl>
      <w:tblPr>
        <w:tblW w:w="1005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0"/>
        <w:gridCol w:w="653"/>
        <w:gridCol w:w="2380"/>
        <w:gridCol w:w="602"/>
        <w:gridCol w:w="603"/>
        <w:gridCol w:w="602"/>
        <w:gridCol w:w="603"/>
        <w:gridCol w:w="1122"/>
        <w:gridCol w:w="1134"/>
        <w:gridCol w:w="1276"/>
      </w:tblGrid>
      <w:tr w:rsidR="00F047B7" w:rsidRPr="00D30970" w14:paraId="406B831F" w14:textId="77777777" w:rsidTr="00790E4D">
        <w:trPr>
          <w:trHeight w:val="221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730B8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4B69E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struction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8F1" w14:textId="77777777" w:rsidR="00F047B7" w:rsidRPr="00610AE5" w:rsidRDefault="00F047B7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-bit predictors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E89E4D1" w14:textId="7F8CB468" w:rsidR="00F047B7" w:rsidRPr="00D30970" w:rsidRDefault="00F047B7" w:rsidP="00F047B7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-bit shift register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C1C03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proofErr w:type="spellStart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misP</w:t>
            </w:r>
            <w:proofErr w:type="spellEnd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. counter</w:t>
            </w:r>
          </w:p>
        </w:tc>
      </w:tr>
      <w:tr w:rsidR="00F047B7" w:rsidRPr="00D30970" w14:paraId="3985E57B" w14:textId="77777777" w:rsidTr="00790E4D">
        <w:trPr>
          <w:trHeight w:val="220"/>
        </w:trPr>
        <w:tc>
          <w:tcPr>
            <w:tcW w:w="1080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2028B" w14:textId="77777777" w:rsidR="00F047B7" w:rsidRPr="00D30970" w:rsidRDefault="00F047B7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033" w:type="dxa"/>
            <w:gridSpan w:val="2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7876DF" w14:textId="77777777" w:rsidR="00F047B7" w:rsidRPr="00D30970" w:rsidRDefault="00F047B7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7523E7" w14:textId="77777777" w:rsidR="00F047B7" w:rsidRPr="00610AE5" w:rsidRDefault="00F047B7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FEF150E" w14:textId="77777777" w:rsidR="00F047B7" w:rsidRPr="00610AE5" w:rsidRDefault="00F047B7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207A681" w14:textId="77777777" w:rsidR="00F047B7" w:rsidRPr="00610AE5" w:rsidRDefault="00F047B7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4" w:space="0" w:color="auto"/>
            </w:tcBorders>
          </w:tcPr>
          <w:p w14:paraId="2A8B9CB3" w14:textId="77777777" w:rsidR="00F047B7" w:rsidRPr="00610AE5" w:rsidRDefault="00F047B7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18" w:space="0" w:color="000000"/>
              <w:right w:val="single" w:sz="8" w:space="0" w:color="000000"/>
            </w:tcBorders>
          </w:tcPr>
          <w:p w14:paraId="49073FFD" w14:textId="26A5F9CB" w:rsidR="00F047B7" w:rsidRDefault="00F047B7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EB942" w14:textId="77777777" w:rsidR="00F047B7" w:rsidRPr="00D30970" w:rsidRDefault="00F047B7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F047B7" w:rsidRPr="00D30970" w14:paraId="619DE2EC" w14:textId="77777777" w:rsidTr="00790E4D">
        <w:trPr>
          <w:trHeight w:val="284"/>
        </w:trPr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1649E" w14:textId="77777777" w:rsidR="00F047B7" w:rsidRPr="00D169CB" w:rsidRDefault="00F047B7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0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DDF6E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0:</w:t>
            </w:r>
          </w:p>
        </w:tc>
        <w:tc>
          <w:tcPr>
            <w:tcW w:w="238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17D97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3A2BE2CC" w14:textId="77777777" w:rsidR="00F047B7" w:rsidRDefault="00F047B7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0A876E3" w14:textId="77777777" w:rsidR="00F047B7" w:rsidRDefault="00F047B7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9E5C6F2" w14:textId="77777777" w:rsidR="00F047B7" w:rsidRDefault="00F047B7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DFBA5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5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767BB896" w14:textId="0B00238B" w:rsidR="00F047B7" w:rsidRPr="00D30970" w:rsidRDefault="00F047B7" w:rsidP="00610AE5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555EC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F6B6A" w:rsidRPr="00D30970" w14:paraId="0AF58F86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76DAD" w14:textId="77777777" w:rsidR="007F6B6A" w:rsidRPr="00D169CB" w:rsidRDefault="007F6B6A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73593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;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F3D4B" w14:textId="77777777" w:rsidR="007F6B6A" w:rsidRPr="00DD0CAC" w:rsidRDefault="007F6B6A" w:rsidP="00CB18F3">
            <w:pPr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</w:pP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Read</w:t>
            </w:r>
            <w:r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ing</w:t>
            </w: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 xml:space="preserve"> input values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F330D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6342A" w14:textId="77777777" w:rsidR="007F6B6A" w:rsidRDefault="007F6B6A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C232C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E28C1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7DB85" w14:textId="2F4024D3" w:rsidR="007F6B6A" w:rsidRPr="00F047B7" w:rsidRDefault="00F047B7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F047B7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init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3E1874" w14:textId="35106A48" w:rsidR="007F6B6A" w:rsidRPr="00F047B7" w:rsidRDefault="00F047B7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F047B7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e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CF7A7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F6B6A" w:rsidRPr="00D30970" w14:paraId="4114D82D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FB098" w14:textId="77777777" w:rsidR="007F6B6A" w:rsidRPr="00D169CB" w:rsidRDefault="007F6B6A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67170" w14:textId="77777777" w:rsidR="007F6B6A" w:rsidRPr="00D169CB" w:rsidRDefault="007F6B6A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AB4B3" w14:textId="77777777" w:rsidR="007F6B6A" w:rsidRPr="00D30970" w:rsidRDefault="007F6B6A" w:rsidP="00F8163D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ND 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R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122F6CB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55629353" w14:textId="77777777" w:rsidR="007F6B6A" w:rsidRDefault="007F6B6A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1BABF3A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6F960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B8C3442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9A188" w14:textId="6F8D51E8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6A716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F6B6A" w:rsidRPr="00D30970" w14:paraId="09B0B41D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60060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94E65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16BA2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EQZ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L1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F1E8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F12C5" w14:textId="77777777" w:rsidR="007F6B6A" w:rsidRDefault="007F6B6A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DFF7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CBF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14130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34794F" w14:textId="6CBD8EEE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E9116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F6B6A" w:rsidRPr="00D30970" w14:paraId="34123A77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A7C13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6BFF0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E4EA1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E0B344E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EE2688F" w14:textId="77777777" w:rsidR="007F6B6A" w:rsidRDefault="007F6B6A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6ED1EFB7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64169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08767955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680B6C" w14:textId="79CEAAAC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B0381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F6B6A" w:rsidRPr="00801E6D" w14:paraId="2718769E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9AF76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C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AD1F9B" w14:textId="77777777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L1: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239B4" w14:textId="310DDA53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AND</w:t>
            </w: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 R4, R1, R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C714E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78AE" w14:textId="77777777" w:rsidR="007F6B6A" w:rsidRPr="00801E6D" w:rsidRDefault="007F6B6A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97FA8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31EB4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2C338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DD4F4" w14:textId="44195445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5F6E54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  <w:tr w:rsidR="007F6B6A" w:rsidRPr="00801E6D" w14:paraId="391C4AB6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B46AA" w14:textId="77777777" w:rsidR="007F6B6A" w:rsidRPr="00801E6D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2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2DB99" w14:textId="77777777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F4F88" w14:textId="15BA653D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B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N</w:t>
            </w: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EZ R4, L2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7BAACACD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623315BA" w14:textId="77777777" w:rsidR="007F6B6A" w:rsidRPr="00801E6D" w:rsidRDefault="007F6B6A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5CD57921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4CACC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5FE4E025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4A57C" w14:textId="3CC80141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D7ACA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  <w:tr w:rsidR="007F6B6A" w:rsidRPr="00801E6D" w14:paraId="6912F4D6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AEBDB" w14:textId="77777777" w:rsidR="007F6B6A" w:rsidRPr="00801E6D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2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E6EBD3" w14:textId="77777777" w:rsidR="007F6B6A" w:rsidRPr="00D30970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F1F17F" w14:textId="77777777" w:rsidR="007F6B6A" w:rsidRPr="00D30970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A4191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24CDD" w14:textId="77777777" w:rsidR="007F6B6A" w:rsidRPr="00801E6D" w:rsidRDefault="007F6B6A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B976B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CDB9B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40796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1AD57" w14:textId="6A77DADC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3A8E3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  <w:tr w:rsidR="007F6B6A" w:rsidRPr="00801E6D" w14:paraId="3F150A7F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7B6FF" w14:textId="77777777" w:rsidR="007F6B6A" w:rsidRPr="00801E6D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2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414C7" w14:textId="77777777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L2: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DDC5B" w14:textId="77777777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…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D5B3C2A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01FFE6F" w14:textId="77777777" w:rsidR="007F6B6A" w:rsidRPr="00801E6D" w:rsidRDefault="007F6B6A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670C6BC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4EF0A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CD69068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D33D2E" w14:textId="0273BAEC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EF2C9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  <w:tr w:rsidR="007F6B6A" w:rsidRPr="00D30970" w14:paraId="07461753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07F2F" w14:textId="77777777" w:rsidR="007F6B6A" w:rsidRPr="00801E6D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2C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5BE7C5" w14:textId="77777777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D74528" w14:textId="77777777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DADDI R10, R10, #-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51282" w14:textId="77777777" w:rsidR="007F6B6A" w:rsidRDefault="007F6B6A" w:rsidP="00837353"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3CC2F" w14:textId="77777777" w:rsidR="007F6B6A" w:rsidRDefault="007F6B6A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D0170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D01C6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D4B8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9EBD7" w14:textId="3E6EA0C1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94197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F6B6A" w:rsidRPr="00801E6D" w14:paraId="6C95FBA1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979FC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C9802E" w14:textId="77777777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473111" w14:textId="77777777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BNEZ R10, L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232102D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75A34E42" w14:textId="77777777" w:rsidR="007F6B6A" w:rsidRPr="00801E6D" w:rsidRDefault="007F6B6A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4FE37DC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1AC64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67B81A99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F5E61" w14:textId="3B02710F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4985E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  <w:tr w:rsidR="007F6B6A" w:rsidRPr="00801E6D" w14:paraId="6069EAD7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33324" w14:textId="77777777" w:rsidR="007F6B6A" w:rsidRPr="00801E6D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3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DDC66" w14:textId="77777777" w:rsidR="007F6B6A" w:rsidRPr="00801E6D" w:rsidRDefault="007F6B6A" w:rsidP="00801E6D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6CF33E" w14:textId="77777777" w:rsidR="007F6B6A" w:rsidRPr="00801E6D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…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C8895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0AE19" w14:textId="77777777" w:rsidR="007F6B6A" w:rsidRPr="00801E6D" w:rsidRDefault="007F6B6A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3B333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E7543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CB809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1534A1" w14:textId="1CE14ABB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0BB30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</w:tbl>
    <w:p w14:paraId="5A63221B" w14:textId="77777777" w:rsidR="00F6614B" w:rsidRDefault="00F6614B" w:rsidP="00F6614B"/>
    <w:p w14:paraId="28204425" w14:textId="77777777" w:rsidR="00F6614B" w:rsidRDefault="00F6614B"/>
    <w:sectPr w:rsidR="00F661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B6E07"/>
    <w:rsid w:val="00150FFF"/>
    <w:rsid w:val="001B26EA"/>
    <w:rsid w:val="001D6FEB"/>
    <w:rsid w:val="00222D62"/>
    <w:rsid w:val="002348D5"/>
    <w:rsid w:val="00296DFD"/>
    <w:rsid w:val="003775AD"/>
    <w:rsid w:val="003A44CA"/>
    <w:rsid w:val="003A4FB3"/>
    <w:rsid w:val="00415725"/>
    <w:rsid w:val="0045533D"/>
    <w:rsid w:val="004930F8"/>
    <w:rsid w:val="005259A1"/>
    <w:rsid w:val="00551124"/>
    <w:rsid w:val="005C792F"/>
    <w:rsid w:val="00602723"/>
    <w:rsid w:val="0060604A"/>
    <w:rsid w:val="00610AE5"/>
    <w:rsid w:val="00694335"/>
    <w:rsid w:val="006E33BB"/>
    <w:rsid w:val="007669C2"/>
    <w:rsid w:val="00777806"/>
    <w:rsid w:val="00790E4D"/>
    <w:rsid w:val="007F6B6A"/>
    <w:rsid w:val="00801E6D"/>
    <w:rsid w:val="00844447"/>
    <w:rsid w:val="008634C5"/>
    <w:rsid w:val="00897354"/>
    <w:rsid w:val="008C58DA"/>
    <w:rsid w:val="00920BE4"/>
    <w:rsid w:val="009E3E55"/>
    <w:rsid w:val="00A45F3E"/>
    <w:rsid w:val="00AA1F8F"/>
    <w:rsid w:val="00B4489F"/>
    <w:rsid w:val="00B8557D"/>
    <w:rsid w:val="00BF341D"/>
    <w:rsid w:val="00C06109"/>
    <w:rsid w:val="00C82071"/>
    <w:rsid w:val="00CE26F3"/>
    <w:rsid w:val="00CE57FB"/>
    <w:rsid w:val="00D0278E"/>
    <w:rsid w:val="00D06556"/>
    <w:rsid w:val="00D169CB"/>
    <w:rsid w:val="00D30970"/>
    <w:rsid w:val="00D3348B"/>
    <w:rsid w:val="00D57A10"/>
    <w:rsid w:val="00DD0CAC"/>
    <w:rsid w:val="00DF020F"/>
    <w:rsid w:val="00E00717"/>
    <w:rsid w:val="00EC0659"/>
    <w:rsid w:val="00F047B7"/>
    <w:rsid w:val="00F07C7F"/>
    <w:rsid w:val="00F42565"/>
    <w:rsid w:val="00F65270"/>
    <w:rsid w:val="00F6614B"/>
    <w:rsid w:val="00F8163D"/>
    <w:rsid w:val="00FA6A1B"/>
    <w:rsid w:val="00FE7AFE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E5A6"/>
  <w15:docId w15:val="{F3E377B7-C469-4664-8368-CE9E57F4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7B8A-7F28-4852-A1B8-92618D1E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Sanchez Ernesto</cp:lastModifiedBy>
  <cp:revision>2</cp:revision>
  <cp:lastPrinted>2014-01-15T08:41:00Z</cp:lastPrinted>
  <dcterms:created xsi:type="dcterms:W3CDTF">2022-01-10T08:42:00Z</dcterms:created>
  <dcterms:modified xsi:type="dcterms:W3CDTF">2022-01-10T08:42:00Z</dcterms:modified>
</cp:coreProperties>
</file>